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72" w:rsidRPr="005D4F72" w:rsidRDefault="005D4F72" w:rsidP="005D4F7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D4F72">
        <w:rPr>
          <w:rFonts w:eastAsia="Calibri"/>
          <w:sz w:val="28"/>
          <w:szCs w:val="28"/>
          <w:lang w:eastAsia="en-US"/>
        </w:rPr>
        <w:t>ПОСТАНОВЛЕНИЕ</w:t>
      </w:r>
    </w:p>
    <w:p w:rsidR="005D4F72" w:rsidRPr="005D4F72" w:rsidRDefault="005D4F72" w:rsidP="005D4F7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D4F7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D4F72" w:rsidRPr="005D4F72" w:rsidRDefault="005D4F72" w:rsidP="005D4F7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D4F72" w:rsidRPr="005D4F72" w:rsidRDefault="005D4F72" w:rsidP="005D4F7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D4F72" w:rsidRPr="005D4F72" w:rsidRDefault="005D4F72" w:rsidP="005D4F7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D4F72" w:rsidRPr="005D4F72" w:rsidRDefault="005D4F72" w:rsidP="005D4F7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2.10.2019 года № 1048</w:t>
      </w:r>
    </w:p>
    <w:p w:rsidR="00D04E5A" w:rsidRDefault="00D04E5A" w:rsidP="00BB796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04E5A" w:rsidRDefault="00D04E5A" w:rsidP="00BB796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04E5A" w:rsidRDefault="00D04E5A" w:rsidP="00BB796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04E5A" w:rsidRDefault="00D04E5A" w:rsidP="00BB796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04E5A" w:rsidRDefault="00D04E5A" w:rsidP="00BB796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6216F8" w:rsidRDefault="00C254DB" w:rsidP="00C254DB">
      <w:pPr>
        <w:pStyle w:val="a4"/>
        <w:tabs>
          <w:tab w:val="left" w:pos="0"/>
          <w:tab w:val="left" w:pos="709"/>
        </w:tabs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C254DB">
        <w:rPr>
          <w:rFonts w:ascii="Times New Roman" w:hAnsi="Times New Roman"/>
          <w:sz w:val="28"/>
          <w:szCs w:val="28"/>
        </w:rPr>
        <w:t>О внесении изменени</w:t>
      </w:r>
      <w:r w:rsidR="006216F8">
        <w:rPr>
          <w:rFonts w:ascii="Times New Roman" w:hAnsi="Times New Roman"/>
          <w:sz w:val="28"/>
          <w:szCs w:val="28"/>
        </w:rPr>
        <w:t>я</w:t>
      </w:r>
      <w:r w:rsidRPr="00C254DB">
        <w:rPr>
          <w:rFonts w:ascii="Times New Roman" w:hAnsi="Times New Roman"/>
          <w:sz w:val="28"/>
          <w:szCs w:val="28"/>
        </w:rPr>
        <w:t xml:space="preserve"> </w:t>
      </w:r>
    </w:p>
    <w:p w:rsidR="006216F8" w:rsidRDefault="00C254DB" w:rsidP="00C254DB">
      <w:pPr>
        <w:pStyle w:val="a4"/>
        <w:tabs>
          <w:tab w:val="left" w:pos="0"/>
          <w:tab w:val="left" w:pos="709"/>
        </w:tabs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C254DB">
        <w:rPr>
          <w:rFonts w:ascii="Times New Roman" w:hAnsi="Times New Roman"/>
          <w:sz w:val="28"/>
          <w:szCs w:val="28"/>
        </w:rPr>
        <w:t xml:space="preserve">в постановление администрации  </w:t>
      </w:r>
    </w:p>
    <w:p w:rsidR="006216F8" w:rsidRDefault="00C254DB" w:rsidP="00C254DB">
      <w:pPr>
        <w:pStyle w:val="a4"/>
        <w:tabs>
          <w:tab w:val="left" w:pos="0"/>
          <w:tab w:val="left" w:pos="709"/>
        </w:tabs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C254DB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C254DB" w:rsidRPr="00C254DB" w:rsidRDefault="00C254DB" w:rsidP="00C254DB">
      <w:pPr>
        <w:pStyle w:val="a4"/>
        <w:tabs>
          <w:tab w:val="left" w:pos="0"/>
          <w:tab w:val="left" w:pos="709"/>
        </w:tabs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C254DB">
        <w:rPr>
          <w:rFonts w:ascii="Times New Roman" w:hAnsi="Times New Roman"/>
          <w:sz w:val="28"/>
          <w:szCs w:val="28"/>
        </w:rPr>
        <w:t>района от 25.04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4D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C254D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4DB">
        <w:rPr>
          <w:rFonts w:ascii="Times New Roman" w:hAnsi="Times New Roman"/>
          <w:sz w:val="28"/>
          <w:szCs w:val="28"/>
        </w:rPr>
        <w:t>189</w:t>
      </w:r>
    </w:p>
    <w:p w:rsidR="006216F8" w:rsidRDefault="006216F8" w:rsidP="006216F8">
      <w:pPr>
        <w:pStyle w:val="a4"/>
        <w:tabs>
          <w:tab w:val="left" w:pos="0"/>
          <w:tab w:val="left" w:pos="709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00BD" w:rsidRDefault="004400BD" w:rsidP="006216F8">
      <w:pPr>
        <w:pStyle w:val="a4"/>
        <w:tabs>
          <w:tab w:val="left" w:pos="0"/>
          <w:tab w:val="left" w:pos="709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1E16" w:rsidRDefault="004E1E16" w:rsidP="006216F8">
      <w:pPr>
        <w:pStyle w:val="a4"/>
        <w:tabs>
          <w:tab w:val="left" w:pos="0"/>
          <w:tab w:val="left" w:pos="709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54DB" w:rsidRPr="00C254DB" w:rsidRDefault="00C254DB" w:rsidP="006216F8">
      <w:pPr>
        <w:pStyle w:val="a4"/>
        <w:tabs>
          <w:tab w:val="left" w:pos="0"/>
          <w:tab w:val="left" w:pos="709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254DB">
        <w:rPr>
          <w:rFonts w:ascii="Times New Roman" w:hAnsi="Times New Roman"/>
          <w:sz w:val="28"/>
          <w:szCs w:val="28"/>
        </w:rPr>
        <w:t>В связи с истечением срока полномочий состава Общественного совета по проведению  независимой оценки качества оказания услуг организациями в сфере культуры на территории Карталинского муниципального района (далее именуется –</w:t>
      </w:r>
      <w:r w:rsidR="006216F8">
        <w:rPr>
          <w:rFonts w:ascii="Times New Roman" w:hAnsi="Times New Roman"/>
          <w:sz w:val="28"/>
          <w:szCs w:val="28"/>
        </w:rPr>
        <w:t xml:space="preserve"> </w:t>
      </w:r>
      <w:r w:rsidRPr="00C254DB">
        <w:rPr>
          <w:rFonts w:ascii="Times New Roman" w:hAnsi="Times New Roman"/>
          <w:sz w:val="28"/>
          <w:szCs w:val="28"/>
        </w:rPr>
        <w:t>Общественный совет), в целях формирования нового состава Общественного совета</w:t>
      </w:r>
      <w:r w:rsidR="006216F8">
        <w:rPr>
          <w:rFonts w:ascii="Times New Roman" w:hAnsi="Times New Roman"/>
          <w:sz w:val="28"/>
          <w:szCs w:val="28"/>
        </w:rPr>
        <w:t>,</w:t>
      </w:r>
    </w:p>
    <w:p w:rsidR="00C254DB" w:rsidRPr="00C254DB" w:rsidRDefault="006216F8" w:rsidP="006216F8">
      <w:pPr>
        <w:pStyle w:val="a4"/>
        <w:tabs>
          <w:tab w:val="left" w:pos="0"/>
          <w:tab w:val="left" w:pos="709"/>
        </w:tabs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C254DB">
        <w:rPr>
          <w:rFonts w:ascii="Times New Roman" w:hAnsi="Times New Roman"/>
          <w:sz w:val="28"/>
          <w:szCs w:val="28"/>
        </w:rPr>
        <w:t xml:space="preserve">администрация </w:t>
      </w:r>
      <w:r w:rsidR="00C254DB" w:rsidRPr="00C254DB">
        <w:rPr>
          <w:rFonts w:ascii="Times New Roman" w:hAnsi="Times New Roman"/>
          <w:sz w:val="28"/>
          <w:szCs w:val="28"/>
        </w:rPr>
        <w:t>Карталинского муниципального района ПОСТАНОВЛЯЕТ:</w:t>
      </w:r>
    </w:p>
    <w:p w:rsidR="00C254DB" w:rsidRDefault="00C254DB" w:rsidP="006216F8">
      <w:pPr>
        <w:pStyle w:val="a4"/>
        <w:tabs>
          <w:tab w:val="left" w:pos="0"/>
          <w:tab w:val="left" w:pos="709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254DB">
        <w:rPr>
          <w:rFonts w:ascii="Times New Roman" w:hAnsi="Times New Roman"/>
          <w:sz w:val="28"/>
          <w:szCs w:val="28"/>
        </w:rPr>
        <w:t>1.</w:t>
      </w:r>
      <w:r w:rsidR="006216F8">
        <w:rPr>
          <w:rFonts w:ascii="Times New Roman" w:hAnsi="Times New Roman"/>
          <w:sz w:val="28"/>
          <w:szCs w:val="28"/>
        </w:rPr>
        <w:t xml:space="preserve"> </w:t>
      </w:r>
      <w:r w:rsidRPr="00C254DB">
        <w:rPr>
          <w:rFonts w:ascii="Times New Roman" w:hAnsi="Times New Roman"/>
          <w:sz w:val="28"/>
          <w:szCs w:val="28"/>
        </w:rPr>
        <w:t xml:space="preserve">Внести в </w:t>
      </w:r>
      <w:r w:rsidR="00A63E4F">
        <w:rPr>
          <w:rFonts w:ascii="Times New Roman" w:hAnsi="Times New Roman"/>
          <w:sz w:val="28"/>
          <w:szCs w:val="28"/>
        </w:rPr>
        <w:t xml:space="preserve">состав </w:t>
      </w:r>
      <w:r w:rsidR="00A63E4F" w:rsidRPr="00A600B1">
        <w:rPr>
          <w:rFonts w:ascii="Times New Roman" w:hAnsi="Times New Roman"/>
          <w:sz w:val="28"/>
          <w:szCs w:val="28"/>
        </w:rPr>
        <w:t xml:space="preserve">Общественного совета по проведению независимой оценки качества  </w:t>
      </w:r>
      <w:r w:rsidR="00A63E4F" w:rsidRPr="00A600B1">
        <w:rPr>
          <w:rFonts w:ascii="Times New Roman" w:hAnsi="Times New Roman"/>
          <w:bCs/>
          <w:sz w:val="28"/>
          <w:szCs w:val="28"/>
          <w:lang w:eastAsia="en-US"/>
        </w:rPr>
        <w:t xml:space="preserve">оказания услуг организациями в сфере культуры </w:t>
      </w:r>
      <w:r w:rsidR="00A63E4F" w:rsidRPr="00A600B1">
        <w:rPr>
          <w:rFonts w:ascii="Times New Roman" w:hAnsi="Times New Roman"/>
          <w:sz w:val="28"/>
          <w:szCs w:val="28"/>
        </w:rPr>
        <w:t>на территории Карталинского муниципального района</w:t>
      </w:r>
      <w:r w:rsidR="00A63E4F">
        <w:rPr>
          <w:rFonts w:ascii="Times New Roman" w:hAnsi="Times New Roman"/>
          <w:sz w:val="28"/>
          <w:szCs w:val="28"/>
        </w:rPr>
        <w:t xml:space="preserve">, утвержденный  </w:t>
      </w:r>
      <w:r w:rsidRPr="00C254DB">
        <w:rPr>
          <w:rFonts w:ascii="Times New Roman" w:hAnsi="Times New Roman"/>
          <w:sz w:val="28"/>
          <w:szCs w:val="28"/>
        </w:rPr>
        <w:t>постановление</w:t>
      </w:r>
      <w:r w:rsidR="00A63E4F">
        <w:rPr>
          <w:rFonts w:ascii="Times New Roman" w:hAnsi="Times New Roman"/>
          <w:sz w:val="28"/>
          <w:szCs w:val="28"/>
        </w:rPr>
        <w:t>м</w:t>
      </w:r>
      <w:r w:rsidRPr="00C254DB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</w:t>
      </w:r>
      <w:r w:rsidR="00A63E4F">
        <w:rPr>
          <w:rFonts w:ascii="Times New Roman" w:hAnsi="Times New Roman"/>
          <w:sz w:val="28"/>
          <w:szCs w:val="28"/>
        </w:rPr>
        <w:t xml:space="preserve">            </w:t>
      </w:r>
      <w:r w:rsidRPr="00C254DB">
        <w:rPr>
          <w:rFonts w:ascii="Times New Roman" w:hAnsi="Times New Roman"/>
          <w:sz w:val="28"/>
          <w:szCs w:val="28"/>
        </w:rPr>
        <w:t xml:space="preserve">от 25.04.2016 года № 189 «Об Общественном совете по проведению независимой оценки качества оказания услуг организациями в сфере  культуры  на территории Карталинского муниципального района» </w:t>
      </w:r>
      <w:r w:rsidR="00A63E4F">
        <w:rPr>
          <w:rFonts w:ascii="Times New Roman" w:hAnsi="Times New Roman"/>
          <w:sz w:val="28"/>
          <w:szCs w:val="28"/>
        </w:rPr>
        <w:t xml:space="preserve">                    </w:t>
      </w:r>
      <w:r w:rsidRPr="00C254DB">
        <w:rPr>
          <w:rFonts w:ascii="Times New Roman" w:hAnsi="Times New Roman"/>
          <w:sz w:val="28"/>
          <w:szCs w:val="28"/>
        </w:rPr>
        <w:t>(с  изменениями от 08.06.2016 года  №</w:t>
      </w:r>
      <w:r w:rsidR="006216F8">
        <w:rPr>
          <w:rFonts w:ascii="Times New Roman" w:hAnsi="Times New Roman"/>
          <w:sz w:val="28"/>
          <w:szCs w:val="28"/>
        </w:rPr>
        <w:t xml:space="preserve"> </w:t>
      </w:r>
      <w:r w:rsidRPr="00C254DB">
        <w:rPr>
          <w:rFonts w:ascii="Times New Roman" w:hAnsi="Times New Roman"/>
          <w:sz w:val="28"/>
          <w:szCs w:val="28"/>
        </w:rPr>
        <w:t>290)</w:t>
      </w:r>
      <w:r w:rsidR="00A63E4F">
        <w:rPr>
          <w:rFonts w:ascii="Times New Roman" w:hAnsi="Times New Roman"/>
          <w:sz w:val="28"/>
          <w:szCs w:val="28"/>
        </w:rPr>
        <w:t>,</w:t>
      </w:r>
      <w:r w:rsidR="001924FB">
        <w:rPr>
          <w:rFonts w:ascii="Times New Roman" w:hAnsi="Times New Roman"/>
          <w:sz w:val="28"/>
          <w:szCs w:val="28"/>
        </w:rPr>
        <w:t xml:space="preserve">  следующее изменение, изложив его в новой редакции (прилагается).</w:t>
      </w:r>
    </w:p>
    <w:p w:rsidR="002F6C78" w:rsidRPr="00BB796E" w:rsidRDefault="00C1665F" w:rsidP="006216F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6C78" w:rsidRPr="00BB796E">
        <w:rPr>
          <w:rFonts w:ascii="Times New Roman" w:hAnsi="Times New Roman"/>
          <w:sz w:val="28"/>
          <w:szCs w:val="28"/>
        </w:rPr>
        <w:t>.</w:t>
      </w:r>
      <w:r w:rsidR="00D04E5A">
        <w:rPr>
          <w:rFonts w:ascii="Times New Roman" w:hAnsi="Times New Roman"/>
          <w:sz w:val="28"/>
          <w:szCs w:val="28"/>
        </w:rPr>
        <w:t xml:space="preserve"> </w:t>
      </w:r>
      <w:r w:rsidR="001924FB">
        <w:rPr>
          <w:rFonts w:ascii="Times New Roman" w:hAnsi="Times New Roman"/>
          <w:sz w:val="28"/>
          <w:szCs w:val="28"/>
        </w:rPr>
        <w:t>Разместить</w:t>
      </w:r>
      <w:r w:rsidR="002F6C78" w:rsidRPr="00BB796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6F60CF" w:rsidRDefault="00C1665F" w:rsidP="006216F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F60CF" w:rsidRPr="00BB796E">
        <w:rPr>
          <w:rFonts w:ascii="Times New Roman" w:hAnsi="Times New Roman"/>
          <w:bCs/>
          <w:sz w:val="28"/>
          <w:szCs w:val="28"/>
        </w:rPr>
        <w:t>.</w:t>
      </w:r>
      <w:r w:rsidR="00D04E5A">
        <w:rPr>
          <w:rFonts w:ascii="Times New Roman" w:hAnsi="Times New Roman"/>
          <w:bCs/>
          <w:sz w:val="28"/>
          <w:szCs w:val="28"/>
        </w:rPr>
        <w:t xml:space="preserve"> </w:t>
      </w:r>
      <w:r w:rsidR="006F60CF" w:rsidRPr="00BB796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</w:t>
      </w:r>
      <w:r w:rsidR="005E2FC5" w:rsidRPr="00BB796E"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 Клюшину Г.А.</w:t>
      </w:r>
    </w:p>
    <w:p w:rsidR="00D04E5A" w:rsidRDefault="00D04E5A" w:rsidP="00D04E5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4400BD" w:rsidRDefault="004400BD" w:rsidP="00D04E5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136D67" w:rsidRPr="00BB796E" w:rsidRDefault="00136D67" w:rsidP="00D04E5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A63E4F" w:rsidRPr="00A63E4F" w:rsidRDefault="00A63E4F" w:rsidP="00A63E4F">
      <w:pPr>
        <w:jc w:val="both"/>
        <w:rPr>
          <w:rFonts w:eastAsia="Calibri"/>
          <w:sz w:val="28"/>
          <w:szCs w:val="28"/>
        </w:rPr>
      </w:pPr>
      <w:r w:rsidRPr="00A63E4F">
        <w:rPr>
          <w:rFonts w:eastAsia="Calibri"/>
          <w:sz w:val="28"/>
          <w:szCs w:val="28"/>
        </w:rPr>
        <w:t xml:space="preserve">Временно исполняющий </w:t>
      </w:r>
    </w:p>
    <w:p w:rsidR="00A63E4F" w:rsidRPr="00A63E4F" w:rsidRDefault="00A63E4F" w:rsidP="00A63E4F">
      <w:pPr>
        <w:jc w:val="both"/>
        <w:rPr>
          <w:rFonts w:eastAsia="Calibri"/>
          <w:sz w:val="28"/>
          <w:szCs w:val="28"/>
        </w:rPr>
      </w:pPr>
      <w:r w:rsidRPr="00A63E4F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6216F8" w:rsidRPr="00A63E4F" w:rsidRDefault="00A63E4F" w:rsidP="00A63E4F">
      <w:pPr>
        <w:jc w:val="both"/>
        <w:rPr>
          <w:rFonts w:eastAsia="Calibri"/>
          <w:sz w:val="28"/>
          <w:szCs w:val="28"/>
        </w:rPr>
      </w:pPr>
      <w:r w:rsidRPr="00A63E4F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A63E4F">
        <w:rPr>
          <w:rFonts w:eastAsia="Calibri"/>
          <w:sz w:val="28"/>
          <w:szCs w:val="28"/>
        </w:rPr>
        <w:tab/>
        <w:t xml:space="preserve">        </w:t>
      </w:r>
      <w:r w:rsidRPr="00A63E4F">
        <w:rPr>
          <w:rFonts w:eastAsia="Calibri"/>
          <w:sz w:val="28"/>
          <w:szCs w:val="28"/>
        </w:rPr>
        <w:tab/>
      </w:r>
      <w:r w:rsidRPr="00A63E4F">
        <w:rPr>
          <w:rFonts w:eastAsia="Calibri"/>
          <w:sz w:val="28"/>
          <w:szCs w:val="28"/>
        </w:rPr>
        <w:tab/>
      </w:r>
      <w:r w:rsidRPr="00A63E4F">
        <w:rPr>
          <w:rFonts w:eastAsia="Calibri"/>
          <w:sz w:val="28"/>
          <w:szCs w:val="28"/>
        </w:rPr>
        <w:tab/>
        <w:t xml:space="preserve">        Г.Г. Синтяева</w:t>
      </w:r>
      <w:r w:rsidR="006216F8">
        <w:rPr>
          <w:sz w:val="28"/>
          <w:szCs w:val="28"/>
        </w:rPr>
        <w:br w:type="page"/>
      </w:r>
    </w:p>
    <w:p w:rsidR="006A3B75" w:rsidRPr="00DE0DE5" w:rsidRDefault="006A3B75" w:rsidP="006A3B75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DE0DE5">
        <w:rPr>
          <w:sz w:val="28"/>
          <w:szCs w:val="28"/>
        </w:rPr>
        <w:lastRenderedPageBreak/>
        <w:t>УТВЕРЖДЕН</w:t>
      </w:r>
    </w:p>
    <w:p w:rsidR="006A3B75" w:rsidRPr="00DE0DE5" w:rsidRDefault="006A3B75" w:rsidP="006A3B75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DE0DE5">
        <w:rPr>
          <w:sz w:val="28"/>
          <w:szCs w:val="28"/>
        </w:rPr>
        <w:t>постановлением администрации</w:t>
      </w:r>
    </w:p>
    <w:p w:rsidR="006A3B75" w:rsidRPr="00DE0DE5" w:rsidRDefault="006A3B75" w:rsidP="006A3B75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DE0DE5">
        <w:rPr>
          <w:sz w:val="28"/>
          <w:szCs w:val="28"/>
        </w:rPr>
        <w:t>Карталинского муниципального района</w:t>
      </w:r>
    </w:p>
    <w:p w:rsidR="00A94F6A" w:rsidRDefault="00A94F6A" w:rsidP="00A94F6A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DE0DE5">
        <w:rPr>
          <w:sz w:val="28"/>
          <w:szCs w:val="28"/>
        </w:rPr>
        <w:t xml:space="preserve">от </w:t>
      </w:r>
      <w:r>
        <w:rPr>
          <w:sz w:val="28"/>
          <w:szCs w:val="28"/>
        </w:rPr>
        <w:t>25.04.</w:t>
      </w:r>
      <w:r w:rsidRPr="00DE0DE5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189</w:t>
      </w:r>
    </w:p>
    <w:p w:rsidR="00DC1AE8" w:rsidRPr="00DC1AE8" w:rsidRDefault="00DC1AE8" w:rsidP="00DC1AE8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DC1AE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DC1AE8">
        <w:rPr>
          <w:sz w:val="28"/>
          <w:szCs w:val="28"/>
        </w:rPr>
        <w:t xml:space="preserve"> администрации</w:t>
      </w:r>
    </w:p>
    <w:p w:rsidR="00DC1AE8" w:rsidRPr="00DC1AE8" w:rsidRDefault="00DC1AE8" w:rsidP="00DC1AE8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DC1AE8">
        <w:rPr>
          <w:sz w:val="28"/>
          <w:szCs w:val="28"/>
        </w:rPr>
        <w:t>Карталинского муниципального района</w:t>
      </w:r>
    </w:p>
    <w:p w:rsidR="00DC1AE8" w:rsidRDefault="00DC1AE8" w:rsidP="00DC1AE8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DC1AE8">
        <w:rPr>
          <w:sz w:val="28"/>
          <w:szCs w:val="28"/>
        </w:rPr>
        <w:t xml:space="preserve">от </w:t>
      </w:r>
      <w:r w:rsidR="00802098">
        <w:rPr>
          <w:sz w:val="28"/>
          <w:szCs w:val="28"/>
        </w:rPr>
        <w:t>22.10.</w:t>
      </w:r>
      <w:r w:rsidRPr="00DC1AE8">
        <w:rPr>
          <w:sz w:val="28"/>
          <w:szCs w:val="28"/>
        </w:rPr>
        <w:t xml:space="preserve">2019 года № </w:t>
      </w:r>
      <w:r w:rsidR="00802098">
        <w:rPr>
          <w:sz w:val="28"/>
          <w:szCs w:val="28"/>
        </w:rPr>
        <w:t>1048</w:t>
      </w:r>
      <w:r>
        <w:rPr>
          <w:sz w:val="28"/>
          <w:szCs w:val="28"/>
        </w:rPr>
        <w:t>)</w:t>
      </w:r>
    </w:p>
    <w:p w:rsidR="00160A54" w:rsidRPr="00C81482" w:rsidRDefault="00160A54" w:rsidP="00C814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1482">
        <w:rPr>
          <w:sz w:val="28"/>
          <w:szCs w:val="28"/>
        </w:rPr>
        <w:t xml:space="preserve">                                             </w:t>
      </w:r>
    </w:p>
    <w:p w:rsidR="00160A54" w:rsidRPr="00C81482" w:rsidRDefault="00160A54" w:rsidP="00C814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F6A" w:rsidRDefault="00F17F6A" w:rsidP="006A3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A600B1">
        <w:rPr>
          <w:sz w:val="28"/>
          <w:szCs w:val="28"/>
        </w:rPr>
        <w:t xml:space="preserve">Общественного совета по проведению </w:t>
      </w:r>
    </w:p>
    <w:p w:rsidR="00F17F6A" w:rsidRDefault="00F17F6A" w:rsidP="006A3B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A600B1">
        <w:rPr>
          <w:sz w:val="28"/>
          <w:szCs w:val="28"/>
        </w:rPr>
        <w:t xml:space="preserve">независимой оценки качества  </w:t>
      </w:r>
      <w:r w:rsidRPr="00A600B1">
        <w:rPr>
          <w:bCs/>
          <w:sz w:val="28"/>
          <w:szCs w:val="28"/>
          <w:lang w:eastAsia="en-US"/>
        </w:rPr>
        <w:t xml:space="preserve">оказания услуг </w:t>
      </w:r>
    </w:p>
    <w:p w:rsidR="00F17F6A" w:rsidRDefault="00F17F6A" w:rsidP="006A3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00B1">
        <w:rPr>
          <w:bCs/>
          <w:sz w:val="28"/>
          <w:szCs w:val="28"/>
          <w:lang w:eastAsia="en-US"/>
        </w:rPr>
        <w:t xml:space="preserve">организациями в сфере культуры </w:t>
      </w:r>
      <w:r w:rsidRPr="00A600B1">
        <w:rPr>
          <w:sz w:val="28"/>
          <w:szCs w:val="28"/>
        </w:rPr>
        <w:t xml:space="preserve">на территории </w:t>
      </w:r>
    </w:p>
    <w:p w:rsidR="00813D5D" w:rsidRPr="00C81482" w:rsidRDefault="00F17F6A" w:rsidP="006A3B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00B1">
        <w:rPr>
          <w:sz w:val="28"/>
          <w:szCs w:val="28"/>
        </w:rPr>
        <w:t>Карталинского муниципального района</w:t>
      </w:r>
      <w:r w:rsidR="007007C7">
        <w:rPr>
          <w:sz w:val="28"/>
          <w:szCs w:val="28"/>
        </w:rPr>
        <w:t xml:space="preserve"> </w:t>
      </w:r>
      <w:r w:rsidR="007007C7" w:rsidRPr="007007C7">
        <w:rPr>
          <w:sz w:val="28"/>
          <w:szCs w:val="28"/>
        </w:rPr>
        <w:t>(по согласованию)</w:t>
      </w:r>
    </w:p>
    <w:p w:rsidR="006343C0" w:rsidRDefault="006343C0" w:rsidP="00C814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F6A" w:rsidRDefault="00F17F6A" w:rsidP="00C814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6201"/>
      </w:tblGrid>
      <w:tr w:rsidR="007007C7" w:rsidTr="00AD21E2">
        <w:tc>
          <w:tcPr>
            <w:tcW w:w="2802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Гаврилкова С.Б.</w:t>
            </w:r>
          </w:p>
        </w:tc>
        <w:tc>
          <w:tcPr>
            <w:tcW w:w="567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–</w:t>
            </w:r>
          </w:p>
        </w:tc>
        <w:tc>
          <w:tcPr>
            <w:tcW w:w="6201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председатель общественной организации «Матерей и детей, погибших</w:t>
            </w:r>
            <w:r>
              <w:rPr>
                <w:sz w:val="28"/>
                <w:szCs w:val="28"/>
              </w:rPr>
              <w:t xml:space="preserve"> в </w:t>
            </w:r>
            <w:r w:rsidRPr="007007C7">
              <w:rPr>
                <w:sz w:val="28"/>
                <w:szCs w:val="28"/>
              </w:rPr>
              <w:t>горячих точках»</w:t>
            </w:r>
          </w:p>
        </w:tc>
      </w:tr>
      <w:tr w:rsidR="007007C7" w:rsidTr="00AD21E2">
        <w:tc>
          <w:tcPr>
            <w:tcW w:w="2802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Гольдин И.Г.</w:t>
            </w:r>
          </w:p>
        </w:tc>
        <w:tc>
          <w:tcPr>
            <w:tcW w:w="567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–</w:t>
            </w:r>
          </w:p>
        </w:tc>
        <w:tc>
          <w:tcPr>
            <w:tcW w:w="6201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председатель Совета Ветеранов (Общ</w:t>
            </w:r>
            <w:r>
              <w:rPr>
                <w:sz w:val="28"/>
                <w:szCs w:val="28"/>
              </w:rPr>
              <w:t>ественная организация ветеранов</w:t>
            </w:r>
            <w:r w:rsidRPr="007007C7">
              <w:rPr>
                <w:sz w:val="28"/>
                <w:szCs w:val="28"/>
              </w:rPr>
              <w:t xml:space="preserve"> (пенсионеров) войны, труда, воору</w:t>
            </w:r>
            <w:r>
              <w:rPr>
                <w:sz w:val="28"/>
                <w:szCs w:val="28"/>
              </w:rPr>
              <w:t xml:space="preserve">женных сил и правоохранительных </w:t>
            </w:r>
            <w:r w:rsidRPr="007007C7">
              <w:rPr>
                <w:sz w:val="28"/>
                <w:szCs w:val="28"/>
              </w:rPr>
              <w:t>органов Карталинского муниципального района Челябинской области</w:t>
            </w:r>
          </w:p>
        </w:tc>
      </w:tr>
      <w:tr w:rsidR="007007C7" w:rsidTr="00AD21E2">
        <w:tc>
          <w:tcPr>
            <w:tcW w:w="2802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Исмухамбетова К.С.</w:t>
            </w:r>
          </w:p>
        </w:tc>
        <w:tc>
          <w:tcPr>
            <w:tcW w:w="567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–</w:t>
            </w:r>
          </w:p>
        </w:tc>
        <w:tc>
          <w:tcPr>
            <w:tcW w:w="6201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директор Муниципального учрежд</w:t>
            </w:r>
            <w:r>
              <w:rPr>
                <w:sz w:val="28"/>
                <w:szCs w:val="28"/>
              </w:rPr>
              <w:t xml:space="preserve">ения «Централизованной клубной </w:t>
            </w:r>
            <w:r w:rsidRPr="007007C7">
              <w:rPr>
                <w:sz w:val="28"/>
                <w:szCs w:val="28"/>
              </w:rPr>
              <w:t>системы Южно-Степного сельского поселения»</w:t>
            </w:r>
          </w:p>
        </w:tc>
      </w:tr>
      <w:tr w:rsidR="007007C7" w:rsidTr="00AD21E2">
        <w:tc>
          <w:tcPr>
            <w:tcW w:w="2802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Капылова Л.Н.</w:t>
            </w:r>
          </w:p>
        </w:tc>
        <w:tc>
          <w:tcPr>
            <w:tcW w:w="567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–</w:t>
            </w:r>
          </w:p>
        </w:tc>
        <w:tc>
          <w:tcPr>
            <w:tcW w:w="6201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директор Муниципального учрежд</w:t>
            </w:r>
            <w:r>
              <w:rPr>
                <w:sz w:val="28"/>
                <w:szCs w:val="28"/>
              </w:rPr>
              <w:t xml:space="preserve">ения «Централизованная клубная </w:t>
            </w:r>
            <w:r w:rsidRPr="007007C7">
              <w:rPr>
                <w:sz w:val="28"/>
                <w:szCs w:val="28"/>
              </w:rPr>
              <w:t>система Мичуринского сельского поселения»</w:t>
            </w:r>
          </w:p>
        </w:tc>
      </w:tr>
      <w:tr w:rsidR="007007C7" w:rsidTr="00AD21E2">
        <w:tc>
          <w:tcPr>
            <w:tcW w:w="2802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Шушунов М.Г.</w:t>
            </w:r>
          </w:p>
        </w:tc>
        <w:tc>
          <w:tcPr>
            <w:tcW w:w="567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–</w:t>
            </w:r>
          </w:p>
        </w:tc>
        <w:tc>
          <w:tcPr>
            <w:tcW w:w="6201" w:type="dxa"/>
          </w:tcPr>
          <w:p w:rsidR="007007C7" w:rsidRDefault="00AD21E2" w:rsidP="006A3B75">
            <w:pPr>
              <w:jc w:val="both"/>
              <w:rPr>
                <w:sz w:val="28"/>
                <w:szCs w:val="28"/>
              </w:rPr>
            </w:pPr>
            <w:r w:rsidRPr="007007C7">
              <w:rPr>
                <w:sz w:val="28"/>
                <w:szCs w:val="28"/>
              </w:rPr>
              <w:t>председатель Общественной палаты Карталинского 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7007C7">
              <w:rPr>
                <w:sz w:val="28"/>
                <w:szCs w:val="28"/>
              </w:rPr>
              <w:t>района</w:t>
            </w:r>
            <w:r w:rsidR="002C2531">
              <w:rPr>
                <w:sz w:val="28"/>
                <w:szCs w:val="28"/>
              </w:rPr>
              <w:t>.</w:t>
            </w:r>
          </w:p>
        </w:tc>
      </w:tr>
    </w:tbl>
    <w:p w:rsidR="006343C0" w:rsidRPr="00C81482" w:rsidRDefault="007007C7" w:rsidP="007007C7">
      <w:pPr>
        <w:jc w:val="both"/>
        <w:rPr>
          <w:sz w:val="28"/>
          <w:szCs w:val="28"/>
        </w:rPr>
      </w:pPr>
      <w:r w:rsidRPr="007007C7">
        <w:rPr>
          <w:sz w:val="28"/>
          <w:szCs w:val="28"/>
        </w:rPr>
        <w:t xml:space="preserve">       </w:t>
      </w:r>
    </w:p>
    <w:p w:rsidR="00AD21E2" w:rsidRPr="00C81482" w:rsidRDefault="00AD21E2">
      <w:pPr>
        <w:jc w:val="both"/>
        <w:rPr>
          <w:sz w:val="28"/>
          <w:szCs w:val="28"/>
        </w:rPr>
      </w:pPr>
    </w:p>
    <w:sectPr w:rsidR="00AD21E2" w:rsidRPr="00C81482" w:rsidSect="00BB79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68" w:rsidRDefault="00E43168" w:rsidP="00137D6B">
      <w:r>
        <w:separator/>
      </w:r>
    </w:p>
  </w:endnote>
  <w:endnote w:type="continuationSeparator" w:id="0">
    <w:p w:rsidR="00E43168" w:rsidRDefault="00E43168" w:rsidP="00137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68" w:rsidRDefault="00E43168" w:rsidP="00137D6B">
      <w:r>
        <w:separator/>
      </w:r>
    </w:p>
  </w:footnote>
  <w:footnote w:type="continuationSeparator" w:id="0">
    <w:p w:rsidR="00E43168" w:rsidRDefault="00E43168" w:rsidP="00137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90"/>
    <w:multiLevelType w:val="hybridMultilevel"/>
    <w:tmpl w:val="E9281FCE"/>
    <w:lvl w:ilvl="0" w:tplc="6526E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42349D"/>
    <w:multiLevelType w:val="multilevel"/>
    <w:tmpl w:val="F8FA57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">
    <w:nsid w:val="3BC5305D"/>
    <w:multiLevelType w:val="hybridMultilevel"/>
    <w:tmpl w:val="192E4566"/>
    <w:lvl w:ilvl="0" w:tplc="DA24339A">
      <w:start w:val="1"/>
      <w:numFmt w:val="upperRoman"/>
      <w:lvlText w:val="%1."/>
      <w:lvlJc w:val="left"/>
      <w:pPr>
        <w:ind w:left="171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901222"/>
    <w:multiLevelType w:val="hybridMultilevel"/>
    <w:tmpl w:val="5AE44B5A"/>
    <w:lvl w:ilvl="0" w:tplc="AB0C9D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6D6B62"/>
    <w:multiLevelType w:val="hybridMultilevel"/>
    <w:tmpl w:val="061CA016"/>
    <w:lvl w:ilvl="0" w:tplc="E432DD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0B42196"/>
    <w:multiLevelType w:val="hybridMultilevel"/>
    <w:tmpl w:val="CA92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E46"/>
    <w:rsid w:val="000025EC"/>
    <w:rsid w:val="00054312"/>
    <w:rsid w:val="000549BF"/>
    <w:rsid w:val="00081B5A"/>
    <w:rsid w:val="00083821"/>
    <w:rsid w:val="000852BA"/>
    <w:rsid w:val="001160EB"/>
    <w:rsid w:val="00116FE8"/>
    <w:rsid w:val="00136D67"/>
    <w:rsid w:val="00137D6B"/>
    <w:rsid w:val="001414F4"/>
    <w:rsid w:val="001444E2"/>
    <w:rsid w:val="00157AA4"/>
    <w:rsid w:val="00160A54"/>
    <w:rsid w:val="001924FB"/>
    <w:rsid w:val="001A4B5B"/>
    <w:rsid w:val="001C3A6E"/>
    <w:rsid w:val="001C5532"/>
    <w:rsid w:val="00265D98"/>
    <w:rsid w:val="002C2531"/>
    <w:rsid w:val="002C5DD2"/>
    <w:rsid w:val="002D00D4"/>
    <w:rsid w:val="002F6C78"/>
    <w:rsid w:val="003159C5"/>
    <w:rsid w:val="00321E81"/>
    <w:rsid w:val="003265D0"/>
    <w:rsid w:val="00333829"/>
    <w:rsid w:val="003728C3"/>
    <w:rsid w:val="00390D58"/>
    <w:rsid w:val="003B08B1"/>
    <w:rsid w:val="004400BD"/>
    <w:rsid w:val="00444904"/>
    <w:rsid w:val="004730AB"/>
    <w:rsid w:val="004E1E16"/>
    <w:rsid w:val="004E5194"/>
    <w:rsid w:val="004E5A96"/>
    <w:rsid w:val="004E7725"/>
    <w:rsid w:val="00514E46"/>
    <w:rsid w:val="00567578"/>
    <w:rsid w:val="00567EE8"/>
    <w:rsid w:val="005823AC"/>
    <w:rsid w:val="005A211B"/>
    <w:rsid w:val="005B30EE"/>
    <w:rsid w:val="005D0ABB"/>
    <w:rsid w:val="005D4F72"/>
    <w:rsid w:val="005E2FC5"/>
    <w:rsid w:val="005F7D0E"/>
    <w:rsid w:val="006216F8"/>
    <w:rsid w:val="006343C0"/>
    <w:rsid w:val="00641672"/>
    <w:rsid w:val="00670F13"/>
    <w:rsid w:val="00672288"/>
    <w:rsid w:val="006A3B75"/>
    <w:rsid w:val="006C38FC"/>
    <w:rsid w:val="006D3161"/>
    <w:rsid w:val="006D4888"/>
    <w:rsid w:val="006F5891"/>
    <w:rsid w:val="006F5D87"/>
    <w:rsid w:val="006F60CF"/>
    <w:rsid w:val="007007C7"/>
    <w:rsid w:val="00705997"/>
    <w:rsid w:val="0070720F"/>
    <w:rsid w:val="0071549F"/>
    <w:rsid w:val="00720307"/>
    <w:rsid w:val="00720642"/>
    <w:rsid w:val="00736569"/>
    <w:rsid w:val="00782CC8"/>
    <w:rsid w:val="007C51E9"/>
    <w:rsid w:val="007F6232"/>
    <w:rsid w:val="00802098"/>
    <w:rsid w:val="00812E25"/>
    <w:rsid w:val="00813D5D"/>
    <w:rsid w:val="00837554"/>
    <w:rsid w:val="00842D63"/>
    <w:rsid w:val="00846F4C"/>
    <w:rsid w:val="008734A9"/>
    <w:rsid w:val="00877B7F"/>
    <w:rsid w:val="0088293B"/>
    <w:rsid w:val="008C2EDA"/>
    <w:rsid w:val="008E4F54"/>
    <w:rsid w:val="008E705F"/>
    <w:rsid w:val="009056E0"/>
    <w:rsid w:val="0090672C"/>
    <w:rsid w:val="009218E7"/>
    <w:rsid w:val="009377E4"/>
    <w:rsid w:val="009723DB"/>
    <w:rsid w:val="00977727"/>
    <w:rsid w:val="009B4B0C"/>
    <w:rsid w:val="009D1BED"/>
    <w:rsid w:val="009D5869"/>
    <w:rsid w:val="009E46A6"/>
    <w:rsid w:val="00A047E2"/>
    <w:rsid w:val="00A53D19"/>
    <w:rsid w:val="00A63E4F"/>
    <w:rsid w:val="00A71BB6"/>
    <w:rsid w:val="00A94F6A"/>
    <w:rsid w:val="00AA2352"/>
    <w:rsid w:val="00AC1818"/>
    <w:rsid w:val="00AD21E2"/>
    <w:rsid w:val="00AD28A8"/>
    <w:rsid w:val="00AF25F0"/>
    <w:rsid w:val="00B266EE"/>
    <w:rsid w:val="00B52A9E"/>
    <w:rsid w:val="00B64290"/>
    <w:rsid w:val="00B65AE2"/>
    <w:rsid w:val="00B7127D"/>
    <w:rsid w:val="00B74EDC"/>
    <w:rsid w:val="00BB6B8E"/>
    <w:rsid w:val="00BB796E"/>
    <w:rsid w:val="00C1665F"/>
    <w:rsid w:val="00C238A7"/>
    <w:rsid w:val="00C254DB"/>
    <w:rsid w:val="00C61064"/>
    <w:rsid w:val="00C626F1"/>
    <w:rsid w:val="00C73E9F"/>
    <w:rsid w:val="00C80E64"/>
    <w:rsid w:val="00C81482"/>
    <w:rsid w:val="00C94915"/>
    <w:rsid w:val="00CB750A"/>
    <w:rsid w:val="00CF2F6A"/>
    <w:rsid w:val="00D01646"/>
    <w:rsid w:val="00D04E5A"/>
    <w:rsid w:val="00D13775"/>
    <w:rsid w:val="00D44139"/>
    <w:rsid w:val="00D87A90"/>
    <w:rsid w:val="00DA1D93"/>
    <w:rsid w:val="00DC1AE8"/>
    <w:rsid w:val="00DC6AA6"/>
    <w:rsid w:val="00DD4942"/>
    <w:rsid w:val="00DE0DE5"/>
    <w:rsid w:val="00DE3930"/>
    <w:rsid w:val="00DF602D"/>
    <w:rsid w:val="00E131F8"/>
    <w:rsid w:val="00E1330D"/>
    <w:rsid w:val="00E26998"/>
    <w:rsid w:val="00E36F90"/>
    <w:rsid w:val="00E43168"/>
    <w:rsid w:val="00E6579A"/>
    <w:rsid w:val="00E90B2C"/>
    <w:rsid w:val="00E9631C"/>
    <w:rsid w:val="00EA37F5"/>
    <w:rsid w:val="00EE1061"/>
    <w:rsid w:val="00EF675F"/>
    <w:rsid w:val="00F17F6A"/>
    <w:rsid w:val="00F235E6"/>
    <w:rsid w:val="00F25401"/>
    <w:rsid w:val="00F412E2"/>
    <w:rsid w:val="00FA1929"/>
    <w:rsid w:val="00FA4A9A"/>
    <w:rsid w:val="00FA4D7E"/>
    <w:rsid w:val="00FB0405"/>
    <w:rsid w:val="00FD5A2E"/>
    <w:rsid w:val="00FE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14E4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514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14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514E4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14E46"/>
    <w:rPr>
      <w:rFonts w:ascii="Times New Roman CYR" w:hAnsi="Times New Roman CYR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5A2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A211B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6D488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37D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37D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37D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37D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137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uiPriority w:val="22"/>
    <w:qFormat/>
    <w:locked/>
    <w:rsid w:val="00D13775"/>
    <w:rPr>
      <w:b/>
      <w:bCs/>
    </w:rPr>
  </w:style>
  <w:style w:type="paragraph" w:styleId="ae">
    <w:name w:val="No Spacing"/>
    <w:uiPriority w:val="1"/>
    <w:qFormat/>
    <w:rsid w:val="00D13775"/>
    <w:rPr>
      <w:lang w:eastAsia="en-US"/>
    </w:rPr>
  </w:style>
  <w:style w:type="paragraph" w:styleId="af">
    <w:name w:val="Normal (Web)"/>
    <w:basedOn w:val="a"/>
    <w:uiPriority w:val="99"/>
    <w:unhideWhenUsed/>
    <w:rsid w:val="00EE1061"/>
    <w:pPr>
      <w:spacing w:before="100" w:beforeAutospacing="1" w:after="100" w:afterAutospacing="1"/>
    </w:pPr>
  </w:style>
  <w:style w:type="table" w:styleId="af0">
    <w:name w:val="Table Grid"/>
    <w:basedOn w:val="a1"/>
    <w:locked/>
    <w:rsid w:val="006A3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348B-633F-478F-93E7-BBEA44F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21</cp:revision>
  <cp:lastPrinted>2019-10-16T12:41:00Z</cp:lastPrinted>
  <dcterms:created xsi:type="dcterms:W3CDTF">2019-10-15T05:22:00Z</dcterms:created>
  <dcterms:modified xsi:type="dcterms:W3CDTF">2019-10-23T06:43:00Z</dcterms:modified>
</cp:coreProperties>
</file>